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B08F3" w14:textId="4B22DFDA" w:rsidR="00C56138" w:rsidRDefault="00102FAB" w:rsidP="001E4341">
      <w:pPr>
        <w:spacing w:after="0" w:line="240" w:lineRule="auto"/>
        <w:contextualSpacing/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Project Proposal</w:t>
      </w:r>
    </w:p>
    <w:p w14:paraId="3D433795" w14:textId="77777777" w:rsidR="002D63DF" w:rsidRPr="002D63DF" w:rsidRDefault="002D63DF" w:rsidP="002D63DF">
      <w:pPr>
        <w:numPr>
          <w:ilvl w:val="1"/>
          <w:numId w:val="0"/>
        </w:numPr>
        <w:spacing w:after="0" w:line="240" w:lineRule="auto"/>
        <w:rPr>
          <w:rFonts w:eastAsiaTheme="minorEastAsia"/>
          <w:color w:val="5A5A5A" w:themeColor="text1" w:themeTint="A5"/>
          <w:spacing w:val="15"/>
        </w:rPr>
      </w:pPr>
      <w:r w:rsidRPr="002D63DF">
        <w:rPr>
          <w:rFonts w:eastAsiaTheme="minorEastAsia"/>
          <w:color w:val="5A5A5A" w:themeColor="text1" w:themeTint="A5"/>
          <w:spacing w:val="15"/>
        </w:rPr>
        <w:t>COMP 44</w:t>
      </w:r>
      <w:r w:rsidR="00604ED3">
        <w:rPr>
          <w:rFonts w:eastAsiaTheme="minorEastAsia"/>
          <w:color w:val="5A5A5A" w:themeColor="text1" w:themeTint="A5"/>
          <w:spacing w:val="15"/>
        </w:rPr>
        <w:t>2</w:t>
      </w:r>
      <w:r w:rsidRPr="002D63DF">
        <w:rPr>
          <w:rFonts w:eastAsiaTheme="minorEastAsia"/>
          <w:color w:val="5A5A5A" w:themeColor="text1" w:themeTint="A5"/>
          <w:spacing w:val="15"/>
        </w:rPr>
        <w:t xml:space="preserve"> – </w:t>
      </w:r>
      <w:r w:rsidR="00604ED3">
        <w:rPr>
          <w:rFonts w:eastAsiaTheme="minorEastAsia"/>
          <w:color w:val="5A5A5A" w:themeColor="text1" w:themeTint="A5"/>
          <w:spacing w:val="15"/>
        </w:rPr>
        <w:t>Web</w:t>
      </w:r>
    </w:p>
    <w:p w14:paraId="6F9B9FB3" w14:textId="2558BAD1" w:rsidR="002D63DF" w:rsidRDefault="00160ADB" w:rsidP="007D5BA9">
      <w:pPr>
        <w:numPr>
          <w:ilvl w:val="1"/>
          <w:numId w:val="0"/>
        </w:numPr>
        <w:spacing w:before="240" w:after="240" w:line="240" w:lineRule="auto"/>
        <w:rPr>
          <w:rFonts w:eastAsiaTheme="minorEastAsia"/>
          <w:b/>
          <w:color w:val="5A5A5A" w:themeColor="text1" w:themeTint="A5"/>
          <w:spacing w:val="15"/>
          <w:sz w:val="28"/>
        </w:rPr>
      </w:pPr>
      <w:r w:rsidRPr="00160ADB">
        <w:rPr>
          <w:rFonts w:eastAsiaTheme="minorEastAsia"/>
          <w:b/>
          <w:color w:val="5A5A5A" w:themeColor="text1" w:themeTint="A5"/>
          <w:spacing w:val="15"/>
          <w:sz w:val="28"/>
        </w:rPr>
        <w:t xml:space="preserve">Due </w:t>
      </w:r>
      <w:r w:rsidR="000B1AE8">
        <w:rPr>
          <w:rFonts w:eastAsiaTheme="minorEastAsia"/>
          <w:b/>
          <w:color w:val="5A5A5A" w:themeColor="text1" w:themeTint="A5"/>
          <w:spacing w:val="15"/>
          <w:sz w:val="28"/>
        </w:rPr>
        <w:t>Tuesday</w:t>
      </w:r>
      <w:r w:rsidR="00DE488E">
        <w:rPr>
          <w:rFonts w:eastAsiaTheme="minorEastAsia"/>
          <w:b/>
          <w:color w:val="5A5A5A" w:themeColor="text1" w:themeTint="A5"/>
          <w:spacing w:val="15"/>
          <w:sz w:val="28"/>
        </w:rPr>
        <w:t xml:space="preserve">, </w:t>
      </w:r>
      <w:r w:rsidR="006557FC">
        <w:rPr>
          <w:rFonts w:eastAsiaTheme="minorEastAsia"/>
          <w:b/>
          <w:color w:val="5A5A5A" w:themeColor="text1" w:themeTint="A5"/>
          <w:spacing w:val="15"/>
          <w:sz w:val="28"/>
        </w:rPr>
        <w:t>October</w:t>
      </w:r>
      <w:r w:rsidR="00DE488E">
        <w:rPr>
          <w:rFonts w:eastAsiaTheme="minorEastAsia"/>
          <w:b/>
          <w:color w:val="5A5A5A" w:themeColor="text1" w:themeTint="A5"/>
          <w:spacing w:val="15"/>
          <w:sz w:val="28"/>
        </w:rPr>
        <w:t xml:space="preserve"> </w:t>
      </w:r>
      <w:r w:rsidR="00785060">
        <w:rPr>
          <w:rFonts w:eastAsiaTheme="minorEastAsia"/>
          <w:b/>
          <w:color w:val="5A5A5A" w:themeColor="text1" w:themeTint="A5"/>
          <w:spacing w:val="15"/>
          <w:sz w:val="28"/>
        </w:rPr>
        <w:t>2</w:t>
      </w:r>
      <w:r w:rsidR="000B1AE8">
        <w:rPr>
          <w:rFonts w:eastAsiaTheme="minorEastAsia"/>
          <w:b/>
          <w:color w:val="5A5A5A" w:themeColor="text1" w:themeTint="A5"/>
          <w:spacing w:val="15"/>
          <w:sz w:val="28"/>
        </w:rPr>
        <w:t>5</w:t>
      </w:r>
      <w:r>
        <w:rPr>
          <w:rFonts w:eastAsiaTheme="minorEastAsia"/>
          <w:b/>
          <w:color w:val="5A5A5A" w:themeColor="text1" w:themeTint="A5"/>
          <w:spacing w:val="15"/>
          <w:sz w:val="28"/>
        </w:rPr>
        <w:t xml:space="preserve"> </w:t>
      </w:r>
      <w:r w:rsidR="00102FAB">
        <w:rPr>
          <w:rFonts w:eastAsiaTheme="minorEastAsia"/>
          <w:b/>
          <w:color w:val="5A5A5A" w:themeColor="text1" w:themeTint="A5"/>
          <w:spacing w:val="15"/>
          <w:sz w:val="28"/>
        </w:rPr>
        <w:t xml:space="preserve">by 11:55 </w:t>
      </w:r>
      <w:r w:rsidR="006557FC">
        <w:rPr>
          <w:rFonts w:eastAsiaTheme="minorEastAsia"/>
          <w:b/>
          <w:color w:val="5A5A5A" w:themeColor="text1" w:themeTint="A5"/>
          <w:spacing w:val="15"/>
          <w:sz w:val="28"/>
        </w:rPr>
        <w:t>pm</w:t>
      </w:r>
    </w:p>
    <w:p w14:paraId="310423A2" w14:textId="77777777" w:rsidR="00102FAB" w:rsidRDefault="00102FAB" w:rsidP="00102FAB">
      <w:pPr>
        <w:pStyle w:val="Heading2"/>
      </w:pPr>
      <w:r>
        <w:t>Written Report</w:t>
      </w:r>
    </w:p>
    <w:p w14:paraId="06D7DCB7" w14:textId="5074905E" w:rsidR="00102FAB" w:rsidRDefault="00102FAB" w:rsidP="003B0ACE">
      <w:pPr>
        <w:jc w:val="both"/>
      </w:pPr>
      <w:r>
        <w:t>Answer the following questions. They address how your project will satisfy the "General Requirements" in the main project description. Write in a formal style with paragraphs of complete sentences.</w:t>
      </w:r>
      <w:r w:rsidR="00E16BDB">
        <w:t xml:space="preserve"> There is no length requirement, but you must completely address each of these questions clearly and concisely.</w:t>
      </w:r>
      <w:r w:rsidR="0056732C">
        <w:t xml:space="preserve"> If you have any questions about the categories or what technology might best be used to do something, please stop by an office hour or </w:t>
      </w:r>
      <w:r w:rsidR="001F63BF">
        <w:t xml:space="preserve">(if you can’t make an office hour) </w:t>
      </w:r>
      <w:r w:rsidR="0056732C">
        <w:t>send an email with your questions.</w:t>
      </w:r>
    </w:p>
    <w:p w14:paraId="223B0A4F" w14:textId="1786B29A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is the purpose of your website? </w:t>
      </w:r>
      <w:r w:rsidRPr="003B0ACE">
        <w:rPr>
          <w:b/>
          <w:bCs/>
        </w:rPr>
        <w:t>[</w:t>
      </w:r>
      <w:r w:rsidR="00B23E2A">
        <w:rPr>
          <w:b/>
          <w:bCs/>
        </w:rPr>
        <w:t>10</w:t>
      </w:r>
      <w:r w:rsidRPr="003B0ACE">
        <w:rPr>
          <w:b/>
          <w:bCs/>
        </w:rPr>
        <w:t>%]</w:t>
      </w:r>
    </w:p>
    <w:p w14:paraId="4E074A85" w14:textId="1A9F9BCF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are some of the primary user interactions that you will implement using JavaScript? (e.g., geolocation, drawing on a canvas, moving pieces on a board, ...)  </w:t>
      </w:r>
      <w:r w:rsidR="0002204E">
        <w:t>Unless your website makes heavy use of AJAX this will need to be a more significant component than validating forms</w:t>
      </w:r>
      <w:r>
        <w:t xml:space="preserve">. </w:t>
      </w:r>
      <w:r w:rsidRPr="003B0ACE">
        <w:rPr>
          <w:b/>
          <w:bCs/>
        </w:rPr>
        <w:t>[</w:t>
      </w:r>
      <w:r w:rsidR="00B23E2A">
        <w:rPr>
          <w:b/>
          <w:bCs/>
        </w:rPr>
        <w:t>22</w:t>
      </w:r>
      <w:r w:rsidRPr="003B0ACE">
        <w:rPr>
          <w:b/>
          <w:bCs/>
        </w:rPr>
        <w:t>%]</w:t>
      </w:r>
    </w:p>
    <w:p w14:paraId="08C2B7A5" w14:textId="5D23D022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are the main kinds of information your website will retrieve from your database? </w:t>
      </w:r>
      <w:r w:rsidRPr="003B0ACE">
        <w:rPr>
          <w:b/>
          <w:bCs/>
        </w:rPr>
        <w:t>[</w:t>
      </w:r>
      <w:r w:rsidR="00B23E2A">
        <w:rPr>
          <w:b/>
          <w:bCs/>
        </w:rPr>
        <w:t>14</w:t>
      </w:r>
      <w:r w:rsidRPr="003B0ACE">
        <w:rPr>
          <w:b/>
          <w:bCs/>
        </w:rPr>
        <w:t>%]</w:t>
      </w:r>
    </w:p>
    <w:p w14:paraId="310BFAED" w14:textId="77060AB7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information in the database will a user be able to modify by interacting with your site? </w:t>
      </w:r>
      <w:r w:rsidRPr="003B0ACE">
        <w:rPr>
          <w:b/>
          <w:bCs/>
        </w:rPr>
        <w:t>[</w:t>
      </w:r>
      <w:r w:rsidR="00B23E2A">
        <w:rPr>
          <w:b/>
          <w:bCs/>
        </w:rPr>
        <w:t>12</w:t>
      </w:r>
      <w:r w:rsidRPr="003B0ACE">
        <w:rPr>
          <w:b/>
          <w:bCs/>
        </w:rPr>
        <w:t>%]</w:t>
      </w:r>
    </w:p>
    <w:p w14:paraId="33A6229A" w14:textId="7829165C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 xml:space="preserve">What content do you plan to dynamically load without the user refreshing a web page (i.e., using AJAX)? Examples for this could be autocompletion suggestions for a text box, periodically updating some status indicator (e.g., state of a board), or a "widget" on your page that retrieves information after the main page is loaded, either from your database or from a public site (e.g., weather information). </w:t>
      </w:r>
      <w:r w:rsidRPr="003B0ACE">
        <w:rPr>
          <w:b/>
          <w:bCs/>
        </w:rPr>
        <w:t>[</w:t>
      </w:r>
      <w:r w:rsidR="00B23E2A">
        <w:rPr>
          <w:b/>
          <w:bCs/>
        </w:rPr>
        <w:t>16</w:t>
      </w:r>
      <w:r w:rsidRPr="003B0ACE">
        <w:rPr>
          <w:b/>
          <w:bCs/>
        </w:rPr>
        <w:t>%]</w:t>
      </w:r>
    </w:p>
    <w:p w14:paraId="078A32E2" w14:textId="0E935B2D" w:rsidR="00102FAB" w:rsidRDefault="00102FAB" w:rsidP="003B0ACE">
      <w:pPr>
        <w:pStyle w:val="ListParagraph"/>
        <w:numPr>
          <w:ilvl w:val="0"/>
          <w:numId w:val="9"/>
        </w:numPr>
        <w:jc w:val="both"/>
      </w:pPr>
      <w:r>
        <w:t>What are the two categories of users for your site? This is often a</w:t>
      </w:r>
      <w:r w:rsidR="004F663C">
        <w:t xml:space="preserve">n authenticated </w:t>
      </w:r>
      <w:r>
        <w:t xml:space="preserve">user and an </w:t>
      </w:r>
      <w:r w:rsidR="004F663C">
        <w:t>anonymous one or a regular user and an admin</w:t>
      </w:r>
      <w:r>
        <w:t xml:space="preserve">. The important aspect is that they have different privileges on the web site. Describe what privileges the one group has that the other does not. </w:t>
      </w:r>
      <w:r w:rsidRPr="003B0ACE">
        <w:rPr>
          <w:b/>
          <w:bCs/>
        </w:rPr>
        <w:t>[</w:t>
      </w:r>
      <w:r w:rsidR="00B23E2A">
        <w:rPr>
          <w:b/>
          <w:bCs/>
        </w:rPr>
        <w:t>10</w:t>
      </w:r>
      <w:r w:rsidRPr="003B0ACE">
        <w:rPr>
          <w:b/>
          <w:bCs/>
        </w:rPr>
        <w:t>%]</w:t>
      </w:r>
    </w:p>
    <w:p w14:paraId="311701BB" w14:textId="2BB81704" w:rsidR="00B8693A" w:rsidRDefault="00102FAB" w:rsidP="001E4341">
      <w:pPr>
        <w:pStyle w:val="ListParagraph"/>
        <w:numPr>
          <w:ilvl w:val="0"/>
          <w:numId w:val="9"/>
        </w:numPr>
        <w:jc w:val="both"/>
      </w:pPr>
      <w:r>
        <w:t xml:space="preserve">What external library, framework, or API (not including Bootstrap) do you plan on using? </w:t>
      </w:r>
      <w:r w:rsidRPr="003B0ACE">
        <w:rPr>
          <w:b/>
          <w:bCs/>
        </w:rPr>
        <w:t>[</w:t>
      </w:r>
      <w:r w:rsidR="00B23E2A">
        <w:rPr>
          <w:b/>
          <w:bCs/>
        </w:rPr>
        <w:t>16</w:t>
      </w:r>
      <w:r w:rsidRPr="003B0ACE">
        <w:rPr>
          <w:b/>
          <w:bCs/>
        </w:rPr>
        <w:t>%]</w:t>
      </w:r>
    </w:p>
    <w:p w14:paraId="5AAA26F8" w14:textId="77777777" w:rsidR="00B8693A" w:rsidRDefault="00B8693A" w:rsidP="00B8693A">
      <w:pPr>
        <w:pStyle w:val="Heading2"/>
      </w:pPr>
      <w:r>
        <w:t>Next Steps</w:t>
      </w:r>
    </w:p>
    <w:p w14:paraId="4CA5CF3C" w14:textId="425FB176" w:rsidR="00B8693A" w:rsidRDefault="00B8693A" w:rsidP="00AC48D3">
      <w:pPr>
        <w:jc w:val="both"/>
      </w:pPr>
      <w:r>
        <w:t xml:space="preserve">Look at the instructions for the </w:t>
      </w:r>
      <w:r w:rsidR="00DF4121">
        <w:t>project check-in demo. This will make sure you are on pace to complete your project.</w:t>
      </w:r>
    </w:p>
    <w:sectPr w:rsidR="00B869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7AAE3" w14:textId="77777777" w:rsidR="004822C2" w:rsidRDefault="004822C2" w:rsidP="00C65C0F">
      <w:pPr>
        <w:spacing w:after="0" w:line="240" w:lineRule="auto"/>
      </w:pPr>
      <w:r>
        <w:separator/>
      </w:r>
    </w:p>
  </w:endnote>
  <w:endnote w:type="continuationSeparator" w:id="0">
    <w:p w14:paraId="45CDD7CF" w14:textId="77777777" w:rsidR="004822C2" w:rsidRDefault="004822C2" w:rsidP="00C65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AD60F" w14:textId="77777777" w:rsidR="004822C2" w:rsidRDefault="004822C2" w:rsidP="00C65C0F">
      <w:pPr>
        <w:spacing w:after="0" w:line="240" w:lineRule="auto"/>
      </w:pPr>
      <w:r>
        <w:separator/>
      </w:r>
    </w:p>
  </w:footnote>
  <w:footnote w:type="continuationSeparator" w:id="0">
    <w:p w14:paraId="6582B9DF" w14:textId="77777777" w:rsidR="004822C2" w:rsidRDefault="004822C2" w:rsidP="00C65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07A"/>
    <w:multiLevelType w:val="hybridMultilevel"/>
    <w:tmpl w:val="8D0A1B2C"/>
    <w:lvl w:ilvl="0" w:tplc="2252135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62FB0"/>
    <w:multiLevelType w:val="hybridMultilevel"/>
    <w:tmpl w:val="79D8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A182F"/>
    <w:multiLevelType w:val="hybridMultilevel"/>
    <w:tmpl w:val="E9CA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B6FC1"/>
    <w:multiLevelType w:val="hybridMultilevel"/>
    <w:tmpl w:val="32D47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35D"/>
    <w:multiLevelType w:val="hybridMultilevel"/>
    <w:tmpl w:val="01DE0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E16860"/>
    <w:multiLevelType w:val="hybridMultilevel"/>
    <w:tmpl w:val="036A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B94A1E"/>
    <w:multiLevelType w:val="hybridMultilevel"/>
    <w:tmpl w:val="FC1C4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F210AC8"/>
    <w:multiLevelType w:val="hybridMultilevel"/>
    <w:tmpl w:val="AAA2B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938F7"/>
    <w:multiLevelType w:val="hybridMultilevel"/>
    <w:tmpl w:val="19D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0052455">
    <w:abstractNumId w:val="4"/>
  </w:num>
  <w:num w:numId="2" w16cid:durableId="1632323160">
    <w:abstractNumId w:val="5"/>
  </w:num>
  <w:num w:numId="3" w16cid:durableId="571163043">
    <w:abstractNumId w:val="2"/>
  </w:num>
  <w:num w:numId="4" w16cid:durableId="1865901822">
    <w:abstractNumId w:val="0"/>
  </w:num>
  <w:num w:numId="5" w16cid:durableId="1861772832">
    <w:abstractNumId w:val="3"/>
  </w:num>
  <w:num w:numId="6" w16cid:durableId="1833790560">
    <w:abstractNumId w:val="7"/>
  </w:num>
  <w:num w:numId="7" w16cid:durableId="210576862">
    <w:abstractNumId w:val="8"/>
  </w:num>
  <w:num w:numId="8" w16cid:durableId="1500539280">
    <w:abstractNumId w:val="1"/>
  </w:num>
  <w:num w:numId="9" w16cid:durableId="10105707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FA0"/>
    <w:rsid w:val="00015025"/>
    <w:rsid w:val="0002204E"/>
    <w:rsid w:val="000258C3"/>
    <w:rsid w:val="00026A0E"/>
    <w:rsid w:val="0004653E"/>
    <w:rsid w:val="00050791"/>
    <w:rsid w:val="00063416"/>
    <w:rsid w:val="00063BB9"/>
    <w:rsid w:val="0006790B"/>
    <w:rsid w:val="000742A1"/>
    <w:rsid w:val="000846CB"/>
    <w:rsid w:val="000B1AE8"/>
    <w:rsid w:val="000B7BF8"/>
    <w:rsid w:val="000C249E"/>
    <w:rsid w:val="000C2FC8"/>
    <w:rsid w:val="000C370B"/>
    <w:rsid w:val="000D3D11"/>
    <w:rsid w:val="000D54D3"/>
    <w:rsid w:val="000E77ED"/>
    <w:rsid w:val="00102FAB"/>
    <w:rsid w:val="001063C0"/>
    <w:rsid w:val="00112BAC"/>
    <w:rsid w:val="00123B01"/>
    <w:rsid w:val="00132ED4"/>
    <w:rsid w:val="0014558F"/>
    <w:rsid w:val="00154177"/>
    <w:rsid w:val="00160A55"/>
    <w:rsid w:val="00160ADB"/>
    <w:rsid w:val="00163F3B"/>
    <w:rsid w:val="001671C2"/>
    <w:rsid w:val="001709B1"/>
    <w:rsid w:val="001A67A1"/>
    <w:rsid w:val="001B3D50"/>
    <w:rsid w:val="001C249E"/>
    <w:rsid w:val="001D091E"/>
    <w:rsid w:val="001D2099"/>
    <w:rsid w:val="001E4341"/>
    <w:rsid w:val="001E5D61"/>
    <w:rsid w:val="001F63BF"/>
    <w:rsid w:val="00200C6A"/>
    <w:rsid w:val="00213D85"/>
    <w:rsid w:val="00217CC0"/>
    <w:rsid w:val="0023422E"/>
    <w:rsid w:val="002529DD"/>
    <w:rsid w:val="0027494D"/>
    <w:rsid w:val="002D30D6"/>
    <w:rsid w:val="002D6039"/>
    <w:rsid w:val="002D63DF"/>
    <w:rsid w:val="002D7083"/>
    <w:rsid w:val="002E0C25"/>
    <w:rsid w:val="00300B23"/>
    <w:rsid w:val="00300E85"/>
    <w:rsid w:val="0030144E"/>
    <w:rsid w:val="003452BE"/>
    <w:rsid w:val="00352927"/>
    <w:rsid w:val="00354EDD"/>
    <w:rsid w:val="00363303"/>
    <w:rsid w:val="00377375"/>
    <w:rsid w:val="003879F4"/>
    <w:rsid w:val="003A1EFA"/>
    <w:rsid w:val="003A3613"/>
    <w:rsid w:val="003B02D5"/>
    <w:rsid w:val="003B0ACE"/>
    <w:rsid w:val="003B2B79"/>
    <w:rsid w:val="003B53D7"/>
    <w:rsid w:val="003C5BDE"/>
    <w:rsid w:val="003C745D"/>
    <w:rsid w:val="003D049B"/>
    <w:rsid w:val="003E14A7"/>
    <w:rsid w:val="003E2340"/>
    <w:rsid w:val="003F10A3"/>
    <w:rsid w:val="003F2C4A"/>
    <w:rsid w:val="003F6C4E"/>
    <w:rsid w:val="00406EAE"/>
    <w:rsid w:val="00423A02"/>
    <w:rsid w:val="0042552E"/>
    <w:rsid w:val="00441205"/>
    <w:rsid w:val="00443623"/>
    <w:rsid w:val="004627F7"/>
    <w:rsid w:val="00465791"/>
    <w:rsid w:val="004822C2"/>
    <w:rsid w:val="0049258A"/>
    <w:rsid w:val="00494EAB"/>
    <w:rsid w:val="004973AC"/>
    <w:rsid w:val="00497BF7"/>
    <w:rsid w:val="004B4C7D"/>
    <w:rsid w:val="004C0041"/>
    <w:rsid w:val="004C3287"/>
    <w:rsid w:val="004F0C90"/>
    <w:rsid w:val="004F663C"/>
    <w:rsid w:val="004F74F5"/>
    <w:rsid w:val="004F7BBB"/>
    <w:rsid w:val="00504207"/>
    <w:rsid w:val="005169F0"/>
    <w:rsid w:val="005615C4"/>
    <w:rsid w:val="0056732C"/>
    <w:rsid w:val="00581BC6"/>
    <w:rsid w:val="00586FA0"/>
    <w:rsid w:val="005A60A3"/>
    <w:rsid w:val="005A66F7"/>
    <w:rsid w:val="005A6CE6"/>
    <w:rsid w:val="005B184D"/>
    <w:rsid w:val="005C7905"/>
    <w:rsid w:val="005E1A80"/>
    <w:rsid w:val="005E2561"/>
    <w:rsid w:val="005E4BAF"/>
    <w:rsid w:val="005E6248"/>
    <w:rsid w:val="005F2F2D"/>
    <w:rsid w:val="005F368A"/>
    <w:rsid w:val="005F7599"/>
    <w:rsid w:val="00604ED3"/>
    <w:rsid w:val="006255E7"/>
    <w:rsid w:val="00625A03"/>
    <w:rsid w:val="0063285E"/>
    <w:rsid w:val="00634A71"/>
    <w:rsid w:val="006357DD"/>
    <w:rsid w:val="006557FC"/>
    <w:rsid w:val="00656FC6"/>
    <w:rsid w:val="00663F75"/>
    <w:rsid w:val="00666542"/>
    <w:rsid w:val="006714ED"/>
    <w:rsid w:val="006726AA"/>
    <w:rsid w:val="00676FE2"/>
    <w:rsid w:val="00683CF4"/>
    <w:rsid w:val="006874F7"/>
    <w:rsid w:val="0069332D"/>
    <w:rsid w:val="006A6EB6"/>
    <w:rsid w:val="006B251E"/>
    <w:rsid w:val="006D6C63"/>
    <w:rsid w:val="007008DA"/>
    <w:rsid w:val="00706D5A"/>
    <w:rsid w:val="007269C5"/>
    <w:rsid w:val="007315D6"/>
    <w:rsid w:val="00734D40"/>
    <w:rsid w:val="0074799E"/>
    <w:rsid w:val="007518E3"/>
    <w:rsid w:val="00756335"/>
    <w:rsid w:val="007631D0"/>
    <w:rsid w:val="007650EB"/>
    <w:rsid w:val="007731E5"/>
    <w:rsid w:val="00773BB7"/>
    <w:rsid w:val="007740A9"/>
    <w:rsid w:val="0077722A"/>
    <w:rsid w:val="00785060"/>
    <w:rsid w:val="00793C7F"/>
    <w:rsid w:val="007B391F"/>
    <w:rsid w:val="007B689B"/>
    <w:rsid w:val="007C3563"/>
    <w:rsid w:val="007C529A"/>
    <w:rsid w:val="007C6B94"/>
    <w:rsid w:val="007D5BA9"/>
    <w:rsid w:val="007E2D42"/>
    <w:rsid w:val="007E6939"/>
    <w:rsid w:val="008210A1"/>
    <w:rsid w:val="0082144C"/>
    <w:rsid w:val="00822FEF"/>
    <w:rsid w:val="00865824"/>
    <w:rsid w:val="00867577"/>
    <w:rsid w:val="0087360C"/>
    <w:rsid w:val="008841AA"/>
    <w:rsid w:val="008866B5"/>
    <w:rsid w:val="0089445A"/>
    <w:rsid w:val="00895733"/>
    <w:rsid w:val="00895879"/>
    <w:rsid w:val="008E5B6A"/>
    <w:rsid w:val="008F2FAF"/>
    <w:rsid w:val="00900F73"/>
    <w:rsid w:val="00906A56"/>
    <w:rsid w:val="00917AD9"/>
    <w:rsid w:val="00923D77"/>
    <w:rsid w:val="00934667"/>
    <w:rsid w:val="00936582"/>
    <w:rsid w:val="009438F6"/>
    <w:rsid w:val="00946A5E"/>
    <w:rsid w:val="009477EA"/>
    <w:rsid w:val="00970DFD"/>
    <w:rsid w:val="00974651"/>
    <w:rsid w:val="00975E45"/>
    <w:rsid w:val="00982BBA"/>
    <w:rsid w:val="009859F8"/>
    <w:rsid w:val="009868A5"/>
    <w:rsid w:val="0099394A"/>
    <w:rsid w:val="009A0E6E"/>
    <w:rsid w:val="009B0349"/>
    <w:rsid w:val="009B2706"/>
    <w:rsid w:val="009B665D"/>
    <w:rsid w:val="009C0900"/>
    <w:rsid w:val="009D6B72"/>
    <w:rsid w:val="009F7EAB"/>
    <w:rsid w:val="00A011FF"/>
    <w:rsid w:val="00A11A9B"/>
    <w:rsid w:val="00A13446"/>
    <w:rsid w:val="00A1418C"/>
    <w:rsid w:val="00A24B4F"/>
    <w:rsid w:val="00A301A8"/>
    <w:rsid w:val="00A44E39"/>
    <w:rsid w:val="00A458D4"/>
    <w:rsid w:val="00A469AD"/>
    <w:rsid w:val="00A47C8D"/>
    <w:rsid w:val="00A526D3"/>
    <w:rsid w:val="00A60DE7"/>
    <w:rsid w:val="00A81366"/>
    <w:rsid w:val="00A85AB0"/>
    <w:rsid w:val="00AA23BA"/>
    <w:rsid w:val="00AA629A"/>
    <w:rsid w:val="00AB1706"/>
    <w:rsid w:val="00AB5647"/>
    <w:rsid w:val="00AC1F68"/>
    <w:rsid w:val="00AC48D3"/>
    <w:rsid w:val="00AC648F"/>
    <w:rsid w:val="00AD388E"/>
    <w:rsid w:val="00AD6B37"/>
    <w:rsid w:val="00AD7426"/>
    <w:rsid w:val="00AE0CB0"/>
    <w:rsid w:val="00AE4EBD"/>
    <w:rsid w:val="00AE5F81"/>
    <w:rsid w:val="00B062F4"/>
    <w:rsid w:val="00B15DA8"/>
    <w:rsid w:val="00B23E2A"/>
    <w:rsid w:val="00B31E1C"/>
    <w:rsid w:val="00B45A9A"/>
    <w:rsid w:val="00B53B22"/>
    <w:rsid w:val="00B67F80"/>
    <w:rsid w:val="00B716D8"/>
    <w:rsid w:val="00B719EF"/>
    <w:rsid w:val="00B76781"/>
    <w:rsid w:val="00B8693A"/>
    <w:rsid w:val="00B909B4"/>
    <w:rsid w:val="00BA51DF"/>
    <w:rsid w:val="00BB31DA"/>
    <w:rsid w:val="00BB6879"/>
    <w:rsid w:val="00BB71DD"/>
    <w:rsid w:val="00BC53E4"/>
    <w:rsid w:val="00BD7F08"/>
    <w:rsid w:val="00BE5952"/>
    <w:rsid w:val="00BF1226"/>
    <w:rsid w:val="00C10590"/>
    <w:rsid w:val="00C22E14"/>
    <w:rsid w:val="00C46172"/>
    <w:rsid w:val="00C56138"/>
    <w:rsid w:val="00C62715"/>
    <w:rsid w:val="00C630F7"/>
    <w:rsid w:val="00C65C0F"/>
    <w:rsid w:val="00C966BA"/>
    <w:rsid w:val="00C973FC"/>
    <w:rsid w:val="00CA0AA9"/>
    <w:rsid w:val="00CC7A49"/>
    <w:rsid w:val="00CD205A"/>
    <w:rsid w:val="00CE2377"/>
    <w:rsid w:val="00CF602C"/>
    <w:rsid w:val="00D0082E"/>
    <w:rsid w:val="00D11605"/>
    <w:rsid w:val="00D14D45"/>
    <w:rsid w:val="00D32910"/>
    <w:rsid w:val="00D34E3D"/>
    <w:rsid w:val="00D43BBE"/>
    <w:rsid w:val="00D5464B"/>
    <w:rsid w:val="00D55FAE"/>
    <w:rsid w:val="00D64740"/>
    <w:rsid w:val="00D64D86"/>
    <w:rsid w:val="00D67A39"/>
    <w:rsid w:val="00D72881"/>
    <w:rsid w:val="00D833AB"/>
    <w:rsid w:val="00DA45DC"/>
    <w:rsid w:val="00DB36BF"/>
    <w:rsid w:val="00DC167B"/>
    <w:rsid w:val="00DC674E"/>
    <w:rsid w:val="00DD19CD"/>
    <w:rsid w:val="00DD1F0D"/>
    <w:rsid w:val="00DE0590"/>
    <w:rsid w:val="00DE488E"/>
    <w:rsid w:val="00DF2E20"/>
    <w:rsid w:val="00DF4121"/>
    <w:rsid w:val="00DF7D81"/>
    <w:rsid w:val="00E02469"/>
    <w:rsid w:val="00E032A8"/>
    <w:rsid w:val="00E13B8C"/>
    <w:rsid w:val="00E16BDB"/>
    <w:rsid w:val="00E23320"/>
    <w:rsid w:val="00E35DA5"/>
    <w:rsid w:val="00E527ED"/>
    <w:rsid w:val="00E532AB"/>
    <w:rsid w:val="00E56D01"/>
    <w:rsid w:val="00E56FBF"/>
    <w:rsid w:val="00E6192E"/>
    <w:rsid w:val="00E7219C"/>
    <w:rsid w:val="00E83D27"/>
    <w:rsid w:val="00E87125"/>
    <w:rsid w:val="00EA686F"/>
    <w:rsid w:val="00EB522B"/>
    <w:rsid w:val="00EB59F0"/>
    <w:rsid w:val="00EB6520"/>
    <w:rsid w:val="00EC234F"/>
    <w:rsid w:val="00EE24E4"/>
    <w:rsid w:val="00EE75D0"/>
    <w:rsid w:val="00EF4B13"/>
    <w:rsid w:val="00F06C51"/>
    <w:rsid w:val="00F12967"/>
    <w:rsid w:val="00F167AA"/>
    <w:rsid w:val="00F178FF"/>
    <w:rsid w:val="00F2683D"/>
    <w:rsid w:val="00F3048D"/>
    <w:rsid w:val="00F5432C"/>
    <w:rsid w:val="00F62C41"/>
    <w:rsid w:val="00F739EE"/>
    <w:rsid w:val="00F75F9C"/>
    <w:rsid w:val="00F769B5"/>
    <w:rsid w:val="00F83F4B"/>
    <w:rsid w:val="00FD26B9"/>
    <w:rsid w:val="00FD309B"/>
    <w:rsid w:val="00FE4402"/>
    <w:rsid w:val="00FE6826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3F25E"/>
  <w15:chartTrackingRefBased/>
  <w15:docId w15:val="{A954CD12-A1B3-41E1-8578-9A8EA5AB9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63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43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6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4E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C5613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6138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1E43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1E4341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65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C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65C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0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2142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236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4642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347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9483">
          <w:marLeft w:val="144"/>
          <w:marRight w:val="0"/>
          <w:marTop w:val="2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822DB-7DC0-4953-B057-8D752BD9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e, Britton D.</dc:creator>
  <cp:keywords/>
  <dc:description/>
  <cp:lastModifiedBy>Dickinson, Brian C.</cp:lastModifiedBy>
  <cp:revision>34</cp:revision>
  <dcterms:created xsi:type="dcterms:W3CDTF">2016-05-31T19:11:00Z</dcterms:created>
  <dcterms:modified xsi:type="dcterms:W3CDTF">2022-10-18T19:06:00Z</dcterms:modified>
</cp:coreProperties>
</file>